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07E44" w14:textId="7B1EDF89" w:rsidR="003625E9" w:rsidRDefault="003625E9" w:rsidP="00385959">
      <w:pPr>
        <w:jc w:val="center"/>
        <w:rPr>
          <w:rFonts w:ascii="Arial" w:hAnsi="Arial" w:cs="Arial"/>
          <w:b/>
          <w:bCs/>
        </w:rPr>
      </w:pPr>
      <w:r w:rsidRPr="003625E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770EA" wp14:editId="42ECF005">
                <wp:simplePos x="0" y="0"/>
                <wp:positionH relativeFrom="column">
                  <wp:posOffset>-384810</wp:posOffset>
                </wp:positionH>
                <wp:positionV relativeFrom="paragraph">
                  <wp:posOffset>248285</wp:posOffset>
                </wp:positionV>
                <wp:extent cx="59626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CFEF" w14:textId="7CE91769" w:rsidR="003625E9" w:rsidRDefault="003625E9" w:rsidP="003625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Instruções para o preenchimento do Formulário:</w:t>
                            </w:r>
                          </w:p>
                          <w:p w14:paraId="150FBA3A" w14:textId="77777777" w:rsidR="003625E9" w:rsidRPr="003625E9" w:rsidRDefault="003625E9" w:rsidP="003625E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dos os campos são obrigatórios, exceto o item com “ </w:t>
                            </w:r>
                            <w:r w:rsidRPr="003625E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*</w:t>
                            </w:r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“;</w:t>
                            </w:r>
                          </w:p>
                          <w:p w14:paraId="1767F19B" w14:textId="77777777" w:rsidR="003625E9" w:rsidRPr="003625E9" w:rsidRDefault="003625E9" w:rsidP="003625E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s tópicos do item 2 “Plano de Trabalho” devem ser respeitados, podendo ser inseridos </w:t>
                            </w:r>
                            <w:proofErr w:type="spellStart"/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ub-tópicos</w:t>
                            </w:r>
                            <w:proofErr w:type="spellEnd"/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9AC7312" w14:textId="627BD85F" w:rsidR="003625E9" w:rsidRPr="003625E9" w:rsidRDefault="003625E9" w:rsidP="003625E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ma cópia impressa e outra digitalizada (no formato .</w:t>
                            </w:r>
                            <w:proofErr w:type="spellStart"/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df</w:t>
                            </w:r>
                            <w:proofErr w:type="spellEnd"/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do formulário preenchido deverá ser encaminhada ao e-mail </w:t>
                            </w:r>
                            <w:r w:rsidRPr="003625E9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20"/>
                                <w:u w:val="single"/>
                              </w:rPr>
                              <w:t>ppggufrn@gmail.com</w:t>
                            </w:r>
                            <w:r w:rsidRPr="003625E9">
                              <w:rPr>
                                <w:rFonts w:ascii="Arial" w:hAnsi="Arial" w:cs="Arial"/>
                                <w:color w:val="4472C4" w:themeColor="accen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3625E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– indicando “Plano de Trabalho”, seguido pelo nome do aluno, no assunto</w:t>
                            </w:r>
                            <w:r w:rsidRPr="003625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; </w:t>
                            </w:r>
                          </w:p>
                          <w:p w14:paraId="37C73003" w14:textId="77777777" w:rsidR="003625E9" w:rsidRPr="003625E9" w:rsidRDefault="003625E9" w:rsidP="003625E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 w:rsidRPr="003625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O Plano de Trabalho deve ser entregue até uma semana após o resultado final do Processo Seletivo correspondente do PPGG.</w:t>
                            </w:r>
                          </w:p>
                          <w:p w14:paraId="1CDC59AB" w14:textId="1E75B731" w:rsidR="003625E9" w:rsidRPr="003625E9" w:rsidRDefault="003625E9" w:rsidP="003625E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</w:pPr>
                            <w:r w:rsidRPr="003625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Obedecer o limite máximo de 15 páginas.</w:t>
                            </w:r>
                          </w:p>
                          <w:p w14:paraId="1C96B85B" w14:textId="01F05B3E" w:rsidR="003625E9" w:rsidRDefault="003625E9" w:rsidP="003625E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3625E9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Para ingressantes nas vagas da Categoria 2, o resoponsável da empresa pela anuência do uso dos dados para o desenvolvimento da pesquisa e publicações decorentes deve assinar o Plano de Trabalh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770E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0.3pt;margin-top:19.55pt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">
                <v:textbox style="mso-fit-shape-to-text:t">
                  <w:txbxContent>
                    <w:p w14:paraId="24A2CFEF" w14:textId="7CE91769" w:rsidR="003625E9" w:rsidRDefault="003625E9" w:rsidP="003625E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Instruções para o preenchimento do Formulário:</w:t>
                      </w:r>
                    </w:p>
                    <w:p w14:paraId="150FBA3A" w14:textId="77777777" w:rsidR="003625E9" w:rsidRPr="003625E9" w:rsidRDefault="003625E9" w:rsidP="003625E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dos os campos são obrigatórios, exceto o item com “ </w:t>
                      </w:r>
                      <w:r w:rsidRPr="003625E9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*</w:t>
                      </w:r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“;</w:t>
                      </w:r>
                    </w:p>
                    <w:p w14:paraId="1767F19B" w14:textId="77777777" w:rsidR="003625E9" w:rsidRPr="003625E9" w:rsidRDefault="003625E9" w:rsidP="003625E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s tópicos do item 2 “Plano de Trabalho” devem ser respeitados, podendo ser inseridos </w:t>
                      </w:r>
                      <w:proofErr w:type="spellStart"/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>sub-tópicos</w:t>
                      </w:r>
                      <w:proofErr w:type="spellEnd"/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09AC7312" w14:textId="627BD85F" w:rsidR="003625E9" w:rsidRPr="003625E9" w:rsidRDefault="003625E9" w:rsidP="003625E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>Uma cópia impressa e outra digitalizada (no formato .</w:t>
                      </w:r>
                      <w:proofErr w:type="spellStart"/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>pdf</w:t>
                      </w:r>
                      <w:proofErr w:type="spellEnd"/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do formulário preenchido deverá ser encaminhada ao e-mail </w:t>
                      </w:r>
                      <w:r w:rsidRPr="003625E9">
                        <w:rPr>
                          <w:rFonts w:ascii="Arial" w:hAnsi="Arial" w:cs="Arial"/>
                          <w:color w:val="4472C4" w:themeColor="accent1"/>
                          <w:sz w:val="18"/>
                          <w:szCs w:val="20"/>
                          <w:u w:val="single"/>
                        </w:rPr>
                        <w:t>ppggufrn@gmail.com</w:t>
                      </w:r>
                      <w:r w:rsidRPr="003625E9">
                        <w:rPr>
                          <w:rFonts w:ascii="Arial" w:hAnsi="Arial" w:cs="Arial"/>
                          <w:color w:val="4472C4" w:themeColor="accent1"/>
                          <w:sz w:val="18"/>
                          <w:szCs w:val="20"/>
                        </w:rPr>
                        <w:t xml:space="preserve"> </w:t>
                      </w:r>
                      <w:r w:rsidRPr="003625E9">
                        <w:rPr>
                          <w:rFonts w:ascii="Arial" w:hAnsi="Arial" w:cs="Arial"/>
                          <w:sz w:val="18"/>
                          <w:szCs w:val="20"/>
                        </w:rPr>
                        <w:t>– indicando “Plano de Trabalho”, seguido pelo nome do aluno, no assunto</w:t>
                      </w:r>
                      <w:r w:rsidRPr="003625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; </w:t>
                      </w:r>
                    </w:p>
                    <w:p w14:paraId="37C73003" w14:textId="77777777" w:rsidR="003625E9" w:rsidRPr="003625E9" w:rsidRDefault="003625E9" w:rsidP="003625E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 w:rsidRPr="003625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O Plano de Trabalho deve ser entregue até uma semana após o resultado final do Processo Seletivo correspondente do PPGG.</w:t>
                      </w:r>
                    </w:p>
                    <w:p w14:paraId="1CDC59AB" w14:textId="1E75B731" w:rsidR="003625E9" w:rsidRPr="003625E9" w:rsidRDefault="003625E9" w:rsidP="003625E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</w:pPr>
                      <w:r w:rsidRPr="003625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Obedecer o limite máximo de 15 páginas.</w:t>
                      </w:r>
                    </w:p>
                    <w:p w14:paraId="1C96B85B" w14:textId="01F05B3E" w:rsidR="003625E9" w:rsidRDefault="003625E9" w:rsidP="003625E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3625E9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Para ingressantes nas vagas da Categoria 2, o resoponsável da empresa pela anuência do uso dos dados para o desenvolvimento da pesquisa e publicações decorentes deve assinar o Plano de Trabalh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790">
        <w:rPr>
          <w:rFonts w:ascii="Arial" w:hAnsi="Arial" w:cs="Arial"/>
          <w:b/>
          <w:bCs/>
        </w:rPr>
        <w:t>PLANO DE TRABALHO</w:t>
      </w:r>
    </w:p>
    <w:p w14:paraId="6A729576" w14:textId="77777777" w:rsidR="003625E9" w:rsidRDefault="003625E9" w:rsidP="00385959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993"/>
        <w:gridCol w:w="3827"/>
      </w:tblGrid>
      <w:tr w:rsidR="001B5AB0" w14:paraId="3D2A443C" w14:textId="77777777" w:rsidTr="003625E9">
        <w:tc>
          <w:tcPr>
            <w:tcW w:w="9356" w:type="dxa"/>
            <w:gridSpan w:val="5"/>
            <w:shd w:val="clear" w:color="auto" w:fill="A6A6A6" w:themeFill="background1" w:themeFillShade="A6"/>
          </w:tcPr>
          <w:p w14:paraId="2C686CFF" w14:textId="57B6929A" w:rsidR="001B5AB0" w:rsidRPr="001B5AB0" w:rsidRDefault="001B5AB0" w:rsidP="001B5AB0">
            <w:pPr>
              <w:rPr>
                <w:b/>
                <w:bCs/>
                <w:i/>
                <w:iCs/>
              </w:rPr>
            </w:pPr>
            <w:r w:rsidRPr="001B5AB0">
              <w:rPr>
                <w:b/>
                <w:bCs/>
                <w:i/>
                <w:iCs/>
              </w:rPr>
              <w:t xml:space="preserve">Dados </w:t>
            </w:r>
            <w:r w:rsidR="000B507F">
              <w:rPr>
                <w:b/>
                <w:bCs/>
                <w:i/>
                <w:iCs/>
              </w:rPr>
              <w:t xml:space="preserve">Pessoais </w:t>
            </w:r>
            <w:r w:rsidRPr="001B5AB0">
              <w:rPr>
                <w:b/>
                <w:bCs/>
                <w:i/>
                <w:iCs/>
              </w:rPr>
              <w:t>do Discente</w:t>
            </w:r>
            <w:r w:rsidR="00FF1C4B">
              <w:rPr>
                <w:b/>
                <w:bCs/>
                <w:i/>
                <w:iCs/>
              </w:rPr>
              <w:t>.</w:t>
            </w:r>
          </w:p>
        </w:tc>
      </w:tr>
      <w:tr w:rsidR="00C91790" w14:paraId="3186ABE0" w14:textId="77777777" w:rsidTr="003625E9">
        <w:tc>
          <w:tcPr>
            <w:tcW w:w="1843" w:type="dxa"/>
          </w:tcPr>
          <w:p w14:paraId="03199ECB" w14:textId="77777777" w:rsidR="00C91790" w:rsidRPr="001B5AB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iscente:</w:t>
            </w:r>
          </w:p>
        </w:tc>
        <w:tc>
          <w:tcPr>
            <w:tcW w:w="7513" w:type="dxa"/>
            <w:gridSpan w:val="4"/>
          </w:tcPr>
          <w:p w14:paraId="142A302B" w14:textId="00F99D71" w:rsidR="00C91790" w:rsidRPr="001B5AB0" w:rsidRDefault="00C91790" w:rsidP="001B5AB0">
            <w:pPr>
              <w:rPr>
                <w:b/>
                <w:bCs/>
                <w:i/>
                <w:iCs/>
              </w:rPr>
            </w:pPr>
          </w:p>
        </w:tc>
      </w:tr>
      <w:tr w:rsidR="00C91790" w14:paraId="64792FAA" w14:textId="77777777" w:rsidTr="003625E9">
        <w:tc>
          <w:tcPr>
            <w:tcW w:w="2977" w:type="dxa"/>
            <w:gridSpan w:val="2"/>
          </w:tcPr>
          <w:p w14:paraId="48B5489D" w14:textId="77777777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ês/Ano de ingresso:</w:t>
            </w:r>
          </w:p>
        </w:tc>
        <w:tc>
          <w:tcPr>
            <w:tcW w:w="1559" w:type="dxa"/>
          </w:tcPr>
          <w:p w14:paraId="7E7D7C38" w14:textId="77777777" w:rsidR="00C91790" w:rsidRDefault="00C91790" w:rsidP="001B5AB0">
            <w:pPr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</w:tcPr>
          <w:p w14:paraId="3AD0C49B" w14:textId="1177B080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so:</w:t>
            </w:r>
          </w:p>
        </w:tc>
        <w:tc>
          <w:tcPr>
            <w:tcW w:w="3827" w:type="dxa"/>
          </w:tcPr>
          <w:p w14:paraId="251CFF41" w14:textId="2E0CC43B" w:rsidR="00C91790" w:rsidRDefault="00C91790" w:rsidP="001B5AB0">
            <w:pPr>
              <w:rPr>
                <w:b/>
                <w:bCs/>
                <w:i/>
                <w:iCs/>
              </w:rPr>
            </w:pPr>
          </w:p>
        </w:tc>
      </w:tr>
      <w:tr w:rsidR="00C91790" w14:paraId="7D9755B8" w14:textId="77777777" w:rsidTr="003625E9">
        <w:tc>
          <w:tcPr>
            <w:tcW w:w="2977" w:type="dxa"/>
            <w:gridSpan w:val="2"/>
          </w:tcPr>
          <w:p w14:paraId="42F386DC" w14:textId="77777777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rientador:</w:t>
            </w:r>
          </w:p>
        </w:tc>
        <w:tc>
          <w:tcPr>
            <w:tcW w:w="6379" w:type="dxa"/>
            <w:gridSpan w:val="3"/>
          </w:tcPr>
          <w:p w14:paraId="68722236" w14:textId="7C9032A3" w:rsidR="00C91790" w:rsidRDefault="00C91790" w:rsidP="001B5AB0">
            <w:pPr>
              <w:rPr>
                <w:b/>
                <w:bCs/>
                <w:i/>
                <w:iCs/>
              </w:rPr>
            </w:pPr>
          </w:p>
        </w:tc>
      </w:tr>
      <w:tr w:rsidR="00C91790" w14:paraId="187444AD" w14:textId="77777777" w:rsidTr="003625E9">
        <w:tc>
          <w:tcPr>
            <w:tcW w:w="2977" w:type="dxa"/>
            <w:gridSpan w:val="2"/>
          </w:tcPr>
          <w:p w14:paraId="779773D2" w14:textId="6CA4E418" w:rsidR="00C91790" w:rsidRDefault="00C91790" w:rsidP="001B5AB0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Co-Orientador</w:t>
            </w:r>
            <w:proofErr w:type="spellEnd"/>
            <w:r w:rsidR="00410088">
              <w:rPr>
                <w:b/>
                <w:bCs/>
                <w:i/>
                <w:iCs/>
              </w:rPr>
              <w:t>*</w:t>
            </w:r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6379" w:type="dxa"/>
            <w:gridSpan w:val="3"/>
          </w:tcPr>
          <w:p w14:paraId="084349D6" w14:textId="77777777" w:rsidR="00C91790" w:rsidRDefault="00C91790" w:rsidP="001B5AB0">
            <w:pPr>
              <w:rPr>
                <w:b/>
                <w:bCs/>
                <w:i/>
                <w:iCs/>
              </w:rPr>
            </w:pPr>
          </w:p>
        </w:tc>
      </w:tr>
      <w:tr w:rsidR="00C91790" w14:paraId="11A62B71" w14:textId="77777777" w:rsidTr="003625E9">
        <w:tc>
          <w:tcPr>
            <w:tcW w:w="2977" w:type="dxa"/>
            <w:gridSpan w:val="2"/>
          </w:tcPr>
          <w:p w14:paraId="2D7D16EA" w14:textId="2E987765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nha de Pesquisa:</w:t>
            </w:r>
          </w:p>
        </w:tc>
        <w:tc>
          <w:tcPr>
            <w:tcW w:w="6379" w:type="dxa"/>
            <w:gridSpan w:val="3"/>
          </w:tcPr>
          <w:p w14:paraId="32E4E15B" w14:textId="77777777" w:rsidR="00C91790" w:rsidRDefault="00C91790" w:rsidP="001B5AB0">
            <w:pPr>
              <w:rPr>
                <w:b/>
                <w:bCs/>
                <w:i/>
                <w:iCs/>
              </w:rPr>
            </w:pPr>
          </w:p>
        </w:tc>
      </w:tr>
      <w:tr w:rsidR="00C91790" w14:paraId="2BD6B3BA" w14:textId="77777777" w:rsidTr="003625E9">
        <w:tc>
          <w:tcPr>
            <w:tcW w:w="9356" w:type="dxa"/>
            <w:gridSpan w:val="5"/>
            <w:shd w:val="clear" w:color="auto" w:fill="A6A6A6" w:themeFill="background1" w:themeFillShade="A6"/>
          </w:tcPr>
          <w:p w14:paraId="4E519BE6" w14:textId="13A26012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o de Trabalho.</w:t>
            </w:r>
          </w:p>
        </w:tc>
      </w:tr>
      <w:tr w:rsidR="00C91790" w14:paraId="75897FBF" w14:textId="77777777" w:rsidTr="00B40D7E">
        <w:trPr>
          <w:trHeight w:val="1606"/>
        </w:trPr>
        <w:tc>
          <w:tcPr>
            <w:tcW w:w="9356" w:type="dxa"/>
            <w:gridSpan w:val="5"/>
            <w:shd w:val="clear" w:color="auto" w:fill="auto"/>
          </w:tcPr>
          <w:p w14:paraId="15A4FCF8" w14:textId="48AE3287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rodução e Justificativa:</w:t>
            </w:r>
          </w:p>
        </w:tc>
      </w:tr>
      <w:tr w:rsidR="00C91790" w14:paraId="4A5D0FC4" w14:textId="77777777" w:rsidTr="00B40D7E">
        <w:trPr>
          <w:trHeight w:val="1578"/>
        </w:trPr>
        <w:tc>
          <w:tcPr>
            <w:tcW w:w="9356" w:type="dxa"/>
            <w:gridSpan w:val="5"/>
            <w:shd w:val="clear" w:color="auto" w:fill="auto"/>
          </w:tcPr>
          <w:p w14:paraId="0A4D164C" w14:textId="3B8EFF3A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tado da Arte:</w:t>
            </w:r>
          </w:p>
        </w:tc>
      </w:tr>
      <w:tr w:rsidR="00C91790" w14:paraId="037D6858" w14:textId="77777777" w:rsidTr="003625E9">
        <w:trPr>
          <w:trHeight w:val="1992"/>
        </w:trPr>
        <w:tc>
          <w:tcPr>
            <w:tcW w:w="9356" w:type="dxa"/>
            <w:gridSpan w:val="5"/>
            <w:shd w:val="clear" w:color="auto" w:fill="auto"/>
          </w:tcPr>
          <w:p w14:paraId="38B7EFF5" w14:textId="3BDB190A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todologia:</w:t>
            </w:r>
          </w:p>
        </w:tc>
      </w:tr>
      <w:tr w:rsidR="00C91790" w14:paraId="59DD01CC" w14:textId="77777777" w:rsidTr="003625E9">
        <w:trPr>
          <w:trHeight w:val="1992"/>
        </w:trPr>
        <w:tc>
          <w:tcPr>
            <w:tcW w:w="9356" w:type="dxa"/>
            <w:gridSpan w:val="5"/>
            <w:shd w:val="clear" w:color="auto" w:fill="auto"/>
          </w:tcPr>
          <w:p w14:paraId="77858F72" w14:textId="51DC0DE8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bjetivos:</w:t>
            </w:r>
          </w:p>
        </w:tc>
      </w:tr>
      <w:tr w:rsidR="00C91790" w14:paraId="44F943F1" w14:textId="77777777" w:rsidTr="003625E9">
        <w:trPr>
          <w:trHeight w:val="1992"/>
        </w:trPr>
        <w:tc>
          <w:tcPr>
            <w:tcW w:w="9356" w:type="dxa"/>
            <w:gridSpan w:val="5"/>
            <w:shd w:val="clear" w:color="auto" w:fill="auto"/>
          </w:tcPr>
          <w:p w14:paraId="5969A55A" w14:textId="1DCEC947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Cronograma de atividades (por semestre):</w:t>
            </w:r>
          </w:p>
        </w:tc>
      </w:tr>
      <w:tr w:rsidR="00C91790" w14:paraId="00F9FF1D" w14:textId="77777777" w:rsidTr="003625E9">
        <w:trPr>
          <w:trHeight w:val="1992"/>
        </w:trPr>
        <w:tc>
          <w:tcPr>
            <w:tcW w:w="9356" w:type="dxa"/>
            <w:gridSpan w:val="5"/>
            <w:shd w:val="clear" w:color="auto" w:fill="auto"/>
          </w:tcPr>
          <w:p w14:paraId="756A1023" w14:textId="527CFB66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visão de Disciplinas (por semestre):</w:t>
            </w:r>
          </w:p>
        </w:tc>
      </w:tr>
      <w:tr w:rsidR="00C91790" w14:paraId="22EF62BE" w14:textId="77777777" w:rsidTr="003625E9">
        <w:trPr>
          <w:trHeight w:val="1992"/>
        </w:trPr>
        <w:tc>
          <w:tcPr>
            <w:tcW w:w="9356" w:type="dxa"/>
            <w:gridSpan w:val="5"/>
            <w:shd w:val="clear" w:color="auto" w:fill="auto"/>
          </w:tcPr>
          <w:p w14:paraId="3D8142E0" w14:textId="001A031A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equibilidade e Custos Relacionados:</w:t>
            </w:r>
          </w:p>
        </w:tc>
      </w:tr>
      <w:tr w:rsidR="00B40D7E" w14:paraId="557014FB" w14:textId="77777777" w:rsidTr="00B40D7E">
        <w:trPr>
          <w:trHeight w:val="1702"/>
        </w:trPr>
        <w:tc>
          <w:tcPr>
            <w:tcW w:w="9356" w:type="dxa"/>
            <w:gridSpan w:val="5"/>
            <w:shd w:val="clear" w:color="auto" w:fill="auto"/>
          </w:tcPr>
          <w:p w14:paraId="5EAE07DA" w14:textId="2BB30B88" w:rsidR="00B40D7E" w:rsidRDefault="00B40D7E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ferências Bibliográficas:</w:t>
            </w:r>
          </w:p>
        </w:tc>
      </w:tr>
      <w:tr w:rsidR="00C91790" w14:paraId="53BA52A8" w14:textId="77777777" w:rsidTr="003625E9">
        <w:trPr>
          <w:trHeight w:val="284"/>
        </w:trPr>
        <w:tc>
          <w:tcPr>
            <w:tcW w:w="9356" w:type="dxa"/>
            <w:gridSpan w:val="5"/>
            <w:shd w:val="clear" w:color="auto" w:fill="A6A6A6" w:themeFill="background1" w:themeFillShade="A6"/>
          </w:tcPr>
          <w:p w14:paraId="247265DB" w14:textId="6D26B616" w:rsidR="00C91790" w:rsidRDefault="00C91790" w:rsidP="001B5AB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claração de Anuência Orientador/Aluno</w:t>
            </w:r>
            <w:r w:rsidR="00410088">
              <w:rPr>
                <w:b/>
                <w:bCs/>
                <w:i/>
                <w:iCs/>
              </w:rPr>
              <w:t>.</w:t>
            </w:r>
          </w:p>
        </w:tc>
      </w:tr>
      <w:tr w:rsidR="00C91790" w14:paraId="13C5EB63" w14:textId="77777777" w:rsidTr="003625E9">
        <w:trPr>
          <w:trHeight w:val="4386"/>
        </w:trPr>
        <w:tc>
          <w:tcPr>
            <w:tcW w:w="9356" w:type="dxa"/>
            <w:gridSpan w:val="5"/>
            <w:shd w:val="clear" w:color="auto" w:fill="FFFFFF" w:themeFill="background1"/>
          </w:tcPr>
          <w:p w14:paraId="44BC3CC7" w14:textId="755DD516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91790">
              <w:rPr>
                <w:b/>
                <w:bCs/>
                <w:i/>
                <w:iCs/>
                <w:sz w:val="22"/>
                <w:szCs w:val="22"/>
              </w:rPr>
              <w:t>Declaro estar ciente e de acordo com as informações prestadas neste plano de trabalho.</w:t>
            </w:r>
          </w:p>
          <w:p w14:paraId="2BC4B583" w14:textId="34743AA2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9FA1CBC" w14:textId="201AD19A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E7BB04" w14:textId="77777777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096A008" w14:textId="6BEA5AD5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_______________________________________</w:t>
            </w:r>
          </w:p>
          <w:p w14:paraId="47498B63" w14:textId="77777777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ssinatura do Discente</w:t>
            </w:r>
          </w:p>
          <w:p w14:paraId="0AEA56FE" w14:textId="77777777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439D6DB2" w14:textId="77777777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9862EF1" w14:textId="77777777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_______________________________________</w:t>
            </w:r>
          </w:p>
          <w:p w14:paraId="1DBFE0FD" w14:textId="0124500C" w:rsidR="00C91790" w:rsidRDefault="00C91790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ssinatura do </w:t>
            </w:r>
            <w:r>
              <w:rPr>
                <w:b/>
                <w:bCs/>
                <w:i/>
                <w:iCs/>
                <w:sz w:val="22"/>
                <w:szCs w:val="22"/>
              </w:rPr>
              <w:t>Orientador</w:t>
            </w:r>
          </w:p>
          <w:p w14:paraId="26E44D55" w14:textId="77777777" w:rsidR="00410088" w:rsidRDefault="00410088" w:rsidP="00C9179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6E80E3CD" w14:textId="77777777" w:rsidR="00410088" w:rsidRDefault="00410088" w:rsidP="0041008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4122116" w14:textId="00D7B67F" w:rsidR="00410088" w:rsidRDefault="00410088" w:rsidP="0041008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_______________________________________</w:t>
            </w:r>
          </w:p>
          <w:p w14:paraId="66CE4F52" w14:textId="580FAE77" w:rsidR="00410088" w:rsidRDefault="00410088" w:rsidP="0041008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ata e Responsável da Empresa**</w:t>
            </w:r>
          </w:p>
        </w:tc>
      </w:tr>
    </w:tbl>
    <w:p w14:paraId="0C401E77" w14:textId="77777777" w:rsidR="00035DAC" w:rsidRPr="00035DAC" w:rsidRDefault="00035DAC" w:rsidP="00035DAC">
      <w:pPr>
        <w:jc w:val="center"/>
        <w:rPr>
          <w:rFonts w:ascii="Arial" w:hAnsi="Arial" w:cs="Arial"/>
          <w:b/>
          <w:bCs/>
        </w:rPr>
      </w:pPr>
    </w:p>
    <w:p w14:paraId="6A4D73F2" w14:textId="2ACBF1D5" w:rsidR="00EA11FE" w:rsidRPr="00EA11FE" w:rsidRDefault="00EA11FE" w:rsidP="006D4EB6">
      <w:pPr>
        <w:rPr>
          <w:b/>
          <w:bCs/>
          <w:i/>
          <w:iCs/>
          <w:sz w:val="14"/>
          <w:szCs w:val="14"/>
        </w:rPr>
      </w:pPr>
    </w:p>
    <w:sectPr w:rsidR="00EA11FE" w:rsidRPr="00EA11FE" w:rsidSect="00385959">
      <w:headerReference w:type="default" r:id="rId8"/>
      <w:pgSz w:w="11906" w:h="16838"/>
      <w:pgMar w:top="993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35D4" w14:textId="77777777" w:rsidR="005F4D0C" w:rsidRDefault="005F4D0C" w:rsidP="00035DAC">
      <w:r>
        <w:separator/>
      </w:r>
    </w:p>
  </w:endnote>
  <w:endnote w:type="continuationSeparator" w:id="0">
    <w:p w14:paraId="5D4A3355" w14:textId="77777777" w:rsidR="005F4D0C" w:rsidRDefault="005F4D0C" w:rsidP="0003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266E" w14:textId="77777777" w:rsidR="005F4D0C" w:rsidRDefault="005F4D0C" w:rsidP="00035DAC">
      <w:r>
        <w:separator/>
      </w:r>
    </w:p>
  </w:footnote>
  <w:footnote w:type="continuationSeparator" w:id="0">
    <w:p w14:paraId="16CDA6F9" w14:textId="77777777" w:rsidR="005F4D0C" w:rsidRDefault="005F4D0C" w:rsidP="0003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486" w14:textId="77777777" w:rsidR="00035DAC" w:rsidRDefault="00035DA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DF7E0D" wp14:editId="52F35C03">
          <wp:simplePos x="0" y="0"/>
          <wp:positionH relativeFrom="page">
            <wp:posOffset>2350135</wp:posOffset>
          </wp:positionH>
          <wp:positionV relativeFrom="paragraph">
            <wp:posOffset>-259080</wp:posOffset>
          </wp:positionV>
          <wp:extent cx="2858135" cy="2028825"/>
          <wp:effectExtent l="0" t="0" r="0" b="0"/>
          <wp:wrapTopAndBottom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çalho ppg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870" t="38906" r="27152" b="38524"/>
                  <a:stretch/>
                </pic:blipFill>
                <pic:spPr bwMode="auto">
                  <a:xfrm>
                    <a:off x="0" y="0"/>
                    <a:ext cx="2858135" cy="202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FCE"/>
    <w:multiLevelType w:val="hybridMultilevel"/>
    <w:tmpl w:val="C92AF5E2"/>
    <w:lvl w:ilvl="0" w:tplc="C958E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6F41"/>
    <w:multiLevelType w:val="hybridMultilevel"/>
    <w:tmpl w:val="0B983066"/>
    <w:lvl w:ilvl="0" w:tplc="2886FFD8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b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5658D"/>
    <w:multiLevelType w:val="hybridMultilevel"/>
    <w:tmpl w:val="43128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17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0596362">
    <w:abstractNumId w:val="0"/>
  </w:num>
  <w:num w:numId="3" w16cid:durableId="69835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AC"/>
    <w:rsid w:val="00035DAC"/>
    <w:rsid w:val="000B507F"/>
    <w:rsid w:val="0010286E"/>
    <w:rsid w:val="001A7A9C"/>
    <w:rsid w:val="001B3FDF"/>
    <w:rsid w:val="001B5AB0"/>
    <w:rsid w:val="002079E0"/>
    <w:rsid w:val="003625E9"/>
    <w:rsid w:val="00385959"/>
    <w:rsid w:val="00410088"/>
    <w:rsid w:val="00461505"/>
    <w:rsid w:val="004B2496"/>
    <w:rsid w:val="004F197D"/>
    <w:rsid w:val="004F7692"/>
    <w:rsid w:val="00523021"/>
    <w:rsid w:val="005F4D0C"/>
    <w:rsid w:val="006452F8"/>
    <w:rsid w:val="006C517A"/>
    <w:rsid w:val="006D4EB6"/>
    <w:rsid w:val="006F4BF7"/>
    <w:rsid w:val="006F6D57"/>
    <w:rsid w:val="007B1DDD"/>
    <w:rsid w:val="008B6DAD"/>
    <w:rsid w:val="008C61A3"/>
    <w:rsid w:val="009D2EFE"/>
    <w:rsid w:val="00A37421"/>
    <w:rsid w:val="00AB6982"/>
    <w:rsid w:val="00B40D7E"/>
    <w:rsid w:val="00B6085F"/>
    <w:rsid w:val="00C3550D"/>
    <w:rsid w:val="00C67AF0"/>
    <w:rsid w:val="00C71708"/>
    <w:rsid w:val="00C91790"/>
    <w:rsid w:val="00CA7BDF"/>
    <w:rsid w:val="00E72A30"/>
    <w:rsid w:val="00EA11FE"/>
    <w:rsid w:val="00EA7EC9"/>
    <w:rsid w:val="00FD3F28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0D9CA"/>
  <w15:chartTrackingRefBased/>
  <w15:docId w15:val="{885A394C-E137-410F-BEB5-C073D96D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35DA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5DA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35DAC"/>
  </w:style>
  <w:style w:type="paragraph" w:styleId="Rodap">
    <w:name w:val="footer"/>
    <w:basedOn w:val="Normal"/>
    <w:link w:val="RodapChar"/>
    <w:uiPriority w:val="99"/>
    <w:unhideWhenUsed/>
    <w:rsid w:val="00035DA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35DAC"/>
  </w:style>
  <w:style w:type="table" w:styleId="Tabelacomgrade">
    <w:name w:val="Table Grid"/>
    <w:basedOn w:val="Tabelanormal"/>
    <w:uiPriority w:val="39"/>
    <w:rsid w:val="0064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409A-AB2E-4478-A05F-F8F9B2FA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G - COORDENAÇÃO</dc:creator>
  <cp:keywords/>
  <dc:description/>
  <cp:lastModifiedBy>PPGG - COORDENAÇÃO</cp:lastModifiedBy>
  <cp:revision>3</cp:revision>
  <cp:lastPrinted>2022-09-14T20:57:00Z</cp:lastPrinted>
  <dcterms:created xsi:type="dcterms:W3CDTF">2022-11-07T19:42:00Z</dcterms:created>
  <dcterms:modified xsi:type="dcterms:W3CDTF">2022-11-07T19:52:00Z</dcterms:modified>
</cp:coreProperties>
</file>